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C62B5CB" w:rsidR="004B5EF8" w:rsidRPr="00105ACE" w:rsidRDefault="00DE419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8, 2023</w:t>
      </w:r>
    </w:p>
    <w:p w14:paraId="22F16125" w14:textId="5128EBA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E419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4058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66755B2F" w:rsidR="00BA038D" w:rsidRDefault="00DE419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anielle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Potora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UGI Utilities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79809B4" w:rsidR="00590EBA" w:rsidRDefault="00DE419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</w:t>
      </w:r>
      <w:r w:rsidR="004732CD">
        <w:rPr>
          <w:rFonts w:ascii="Microsoft Sans Serif" w:hAnsi="Microsoft Sans Serif" w:cs="Microsoft Sans Serif"/>
          <w:spacing w:val="-3"/>
          <w:sz w:val="24"/>
          <w:szCs w:val="24"/>
        </w:rPr>
        <w:t xml:space="preserve">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E33AF7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732CD">
        <w:rPr>
          <w:rFonts w:ascii="Microsoft Sans Serif" w:hAnsi="Microsoft Sans Serif" w:cs="Microsoft Sans Serif"/>
          <w:b/>
          <w:sz w:val="24"/>
          <w:szCs w:val="24"/>
        </w:rPr>
        <w:t>Friday, September 2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E49481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732C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248D9A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732CD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482FBA5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732CD">
        <w:rPr>
          <w:rFonts w:ascii="Microsoft Sans Serif" w:hAnsi="Microsoft Sans Serif" w:cs="Microsoft Sans Serif"/>
          <w:sz w:val="22"/>
          <w:szCs w:val="22"/>
        </w:rPr>
        <w:t>ALJ Allensworth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95E902E" w14:textId="77777777" w:rsidR="002F4207" w:rsidRDefault="00853F08" w:rsidP="002F4207">
      <w:pPr>
        <w:pStyle w:val="normal0"/>
        <w:spacing w:before="0" w:beforeAutospacing="0" w:after="0" w:afterAutospacing="0"/>
        <w:rPr>
          <w:color w:val="00000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F4207" w:rsidRPr="002F4207">
        <w:rPr>
          <w:rStyle w:val="normalchar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0585 - DANIELLE POTORA v. UGI UTILITIES, INC (GAS DIVISION) </w:t>
      </w:r>
    </w:p>
    <w:p w14:paraId="34D1EE84" w14:textId="08B2AB34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color w:val="000000"/>
        </w:rPr>
        <w:t> </w:t>
      </w:r>
    </w:p>
    <w:p w14:paraId="74B80342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DANIELLE POTORA</w:t>
      </w:r>
    </w:p>
    <w:p w14:paraId="5261FBDA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15 BLACKMAN STREET</w:t>
      </w:r>
    </w:p>
    <w:p w14:paraId="1407C439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WILKES BARRE PA  18702</w:t>
      </w:r>
    </w:p>
    <w:p w14:paraId="08FF7303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b/>
          <w:bCs/>
          <w:color w:val="000000"/>
        </w:rPr>
        <w:t>570.540.6422</w:t>
      </w:r>
    </w:p>
    <w:p w14:paraId="03234BA0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hyperlink r:id="rId9" w:history="1">
        <w:r w:rsidRPr="002F4207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cherrycupcake31@gmail.com  </w:t>
        </w:r>
      </w:hyperlink>
    </w:p>
    <w:p w14:paraId="66F01FA2" w14:textId="1B8CC9B8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color w:val="000000"/>
        </w:rPr>
        <w:t> </w:t>
      </w:r>
    </w:p>
    <w:p w14:paraId="24FA6B69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LARRY R CRAYNE ESQUIRE</w:t>
      </w:r>
    </w:p>
    <w:p w14:paraId="35F761A7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238 JOHNSTON ROAD</w:t>
      </w:r>
    </w:p>
    <w:p w14:paraId="6E6A1A95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>PITTSBURGH PA  15241-2556</w:t>
      </w:r>
    </w:p>
    <w:p w14:paraId="778ABAF0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b/>
          <w:bCs/>
          <w:color w:val="000000"/>
        </w:rPr>
        <w:t>412.831.5462</w:t>
      </w:r>
    </w:p>
    <w:p w14:paraId="20329049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b/>
          <w:bCs/>
          <w:color w:val="000000"/>
        </w:rPr>
        <w:t>412.425.4029</w:t>
      </w:r>
    </w:p>
    <w:p w14:paraId="4ED6072D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hyperlink r:id="rId10" w:history="1">
        <w:r w:rsidRPr="002F4207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lrcrayne@comcast.net</w:t>
        </w:r>
      </w:hyperlink>
    </w:p>
    <w:p w14:paraId="03DE2E35" w14:textId="77777777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 w:rsidRPr="002F4207">
        <w:rPr>
          <w:rStyle w:val="normalchar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257C01C" w14:textId="77777777" w:rsid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rStyle w:val="normalcharchar"/>
          <w:rFonts w:ascii="Microsoft Sans Serif" w:hAnsi="Microsoft Sans Serif" w:cs="Microsoft Sans Serif"/>
          <w:i/>
          <w:iCs/>
          <w:color w:val="000000"/>
        </w:rPr>
        <w:t>(Counsel for UGI) </w:t>
      </w:r>
    </w:p>
    <w:p w14:paraId="62776B7D" w14:textId="185DD241" w:rsidR="002F4207" w:rsidRPr="002F4207" w:rsidRDefault="002F4207" w:rsidP="002F4207">
      <w:pPr>
        <w:pStyle w:val="normal0"/>
        <w:spacing w:before="0" w:beforeAutospacing="0" w:after="0" w:afterAutospacing="0"/>
        <w:rPr>
          <w:color w:val="000000"/>
        </w:rPr>
      </w:pPr>
      <w:r w:rsidRPr="002F4207">
        <w:rPr>
          <w:color w:val="000000"/>
        </w:rPr>
        <w:t> </w:t>
      </w:r>
    </w:p>
    <w:p w14:paraId="5C002DD5" w14:textId="77777777" w:rsidR="002F4207" w:rsidRPr="002F4207" w:rsidRDefault="002F4207" w:rsidP="002F4207">
      <w:pPr>
        <w:pStyle w:val="normal0"/>
        <w:spacing w:before="280" w:beforeAutospacing="0" w:after="280" w:afterAutospacing="0"/>
        <w:rPr>
          <w:color w:val="000000"/>
        </w:rPr>
      </w:pPr>
      <w:r w:rsidRPr="002F4207">
        <w:rPr>
          <w:color w:val="000000"/>
        </w:rPr>
        <w:t> </w:t>
      </w:r>
    </w:p>
    <w:p w14:paraId="571A8ACF" w14:textId="0DEB2869" w:rsidR="003A4846" w:rsidRPr="002F4207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</w:rPr>
      </w:pPr>
    </w:p>
    <w:sectPr w:rsidR="003A4846" w:rsidRPr="002F4207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2F4207"/>
    <w:rsid w:val="00303CFC"/>
    <w:rsid w:val="0030493D"/>
    <w:rsid w:val="0034366E"/>
    <w:rsid w:val="00392A3F"/>
    <w:rsid w:val="003A4846"/>
    <w:rsid w:val="003E63BB"/>
    <w:rsid w:val="003F1EAE"/>
    <w:rsid w:val="004732C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419C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F42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2F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rycupcake3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9-08T15:05:00Z</dcterms:created>
  <dcterms:modified xsi:type="dcterms:W3CDTF">2023-09-08T15:07:00Z</dcterms:modified>
</cp:coreProperties>
</file>